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淄博市南定地区环境质量评价图表  1978-1980</w:t>
      </w:r>
    </w:p>
    <w:p>
      <w:r>
        <w:t>作者：</w:t>
      </w:r>
    </w:p>
    <w:p>
      <w:r>
        <w:t>出版社：淄博市南定地区环境质量评价协作组</w:t>
      </w:r>
    </w:p>
    <w:p>
      <w:r>
        <w:t>出版日期：1981</w:t>
      </w:r>
    </w:p>
    <w:p>
      <w:r>
        <w:t>总页数：127</w:t>
      </w:r>
    </w:p>
    <w:p>
      <w:r>
        <w:t>更多请访问教客网: www.jiaokey.com</w:t>
      </w:r>
    </w:p>
    <w:p>
      <w:r>
        <w:t>淄博市南定地区环境质量评价图表  1978-1980 评论地址：https://www.jiaokey.com/book/detail/1140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